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2181F" w14:textId="693907D0" w:rsidR="00482E48" w:rsidRDefault="00300272" w:rsidP="001F4592">
      <w:pPr>
        <w:pStyle w:val="Heading3"/>
        <w:jc w:val="center"/>
      </w:pPr>
      <w:bookmarkStart w:id="0" w:name="_GoBack"/>
      <w:bookmarkEnd w:id="0"/>
      <w:r w:rsidRPr="00300272">
        <w:t xml:space="preserve">GEN </w:t>
      </w:r>
      <w:r w:rsidR="00F456C4">
        <w:t>2</w:t>
      </w:r>
      <w:r w:rsidR="00482E48">
        <w:t>.</w:t>
      </w:r>
      <w:r w:rsidR="00BE769B">
        <w:t>3</w:t>
      </w:r>
      <w:r w:rsidRPr="00300272">
        <w:t xml:space="preserve"> </w:t>
      </w:r>
      <w:r w:rsidR="00BE769B">
        <w:t>CHART SYMBOLS</w:t>
      </w:r>
    </w:p>
    <w:p w14:paraId="32D4195B" w14:textId="538DCD57" w:rsidR="00482E48" w:rsidRDefault="00BE769B" w:rsidP="00482E48">
      <w:r>
        <w:rPr>
          <w:noProof/>
        </w:rPr>
        <w:drawing>
          <wp:inline distT="0" distB="0" distL="0" distR="0" wp14:anchorId="232756E3" wp14:editId="38689083">
            <wp:extent cx="5321913" cy="78105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81" cy="78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BF11" w14:textId="10C70952" w:rsidR="00BE769B" w:rsidRDefault="00BE769B" w:rsidP="00482E48">
      <w:r>
        <w:rPr>
          <w:noProof/>
        </w:rPr>
        <w:lastRenderedPageBreak/>
        <w:drawing>
          <wp:inline distT="0" distB="0" distL="0" distR="0" wp14:anchorId="1D0D3FC1" wp14:editId="557ED11A">
            <wp:extent cx="5486400" cy="832955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59E1" w14:textId="5AEDA8A6" w:rsidR="00BE769B" w:rsidRDefault="00BE769B" w:rsidP="00482E48">
      <w:r w:rsidRPr="00BE769B">
        <w:rPr>
          <w:noProof/>
        </w:rPr>
        <w:lastRenderedPageBreak/>
        <w:drawing>
          <wp:inline distT="0" distB="0" distL="0" distR="0" wp14:anchorId="6A6BBD1F" wp14:editId="7072542E">
            <wp:extent cx="5486400" cy="8390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9EDE7E" wp14:editId="2835F369">
            <wp:extent cx="5486400" cy="55193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1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1A54" w14:textId="000C995E" w:rsidR="00BE769B" w:rsidRPr="00482E48" w:rsidRDefault="00BE769B" w:rsidP="00482E48"/>
    <w:sectPr w:rsidR="00BE769B" w:rsidRPr="00482E48" w:rsidSect="00BE769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2C85" w14:textId="77777777" w:rsidR="00533E46" w:rsidRDefault="00533E46" w:rsidP="002A561A">
      <w:r>
        <w:separator/>
      </w:r>
    </w:p>
  </w:endnote>
  <w:endnote w:type="continuationSeparator" w:id="0">
    <w:p w14:paraId="331E5A31" w14:textId="77777777" w:rsidR="00533E46" w:rsidRDefault="00533E46" w:rsidP="002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B96A" w14:textId="77777777" w:rsidR="003A0BFB" w:rsidRDefault="003A0BFB">
    <w:pPr>
      <w:pStyle w:val="Footer"/>
    </w:pPr>
    <w:r>
      <w:t>AMDT 1 / 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78013" w14:textId="77777777" w:rsidR="00533E46" w:rsidRDefault="00533E46" w:rsidP="002A561A">
      <w:r>
        <w:separator/>
      </w:r>
    </w:p>
  </w:footnote>
  <w:footnote w:type="continuationSeparator" w:id="0">
    <w:p w14:paraId="4EE4470F" w14:textId="77777777" w:rsidR="00533E46" w:rsidRDefault="00533E46" w:rsidP="002A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83A" w14:textId="364F08DC" w:rsidR="003A0BFB" w:rsidRDefault="003A0BFB" w:rsidP="002A561A">
    <w:pPr>
      <w:pStyle w:val="Header"/>
    </w:pPr>
    <w:r>
      <w:t>A</w:t>
    </w:r>
    <w:r w:rsidR="00676199">
      <w:t xml:space="preserve">IP </w:t>
    </w:r>
    <w:r w:rsidR="00577036">
      <w:t>Atlantis</w:t>
    </w:r>
    <w:r w:rsidR="00676199">
      <w:tab/>
    </w:r>
    <w:r w:rsidR="00676199">
      <w:tab/>
      <w:t>GEN 2</w:t>
    </w:r>
    <w:r>
      <w:t>.</w:t>
    </w:r>
    <w:r w:rsidR="00BE769B">
      <w:t>3</w:t>
    </w: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76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CA0217" w14:textId="77777777" w:rsidR="003A0BFB" w:rsidRDefault="003A0BFB">
    <w:pPr>
      <w:pStyle w:val="Header"/>
    </w:pPr>
    <w:r>
      <w:tab/>
    </w:r>
    <w:r>
      <w:tab/>
      <w:t>6/27/2006</w:t>
    </w:r>
    <w:r>
      <w:tab/>
    </w:r>
  </w:p>
  <w:p w14:paraId="7CBF0EF5" w14:textId="77777777" w:rsidR="003A0BFB" w:rsidRDefault="003A0BFB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72"/>
    <w:rsid w:val="000E2FC6"/>
    <w:rsid w:val="001F4592"/>
    <w:rsid w:val="002A561A"/>
    <w:rsid w:val="002B1F8C"/>
    <w:rsid w:val="00300272"/>
    <w:rsid w:val="00372103"/>
    <w:rsid w:val="003A0BFB"/>
    <w:rsid w:val="004540EA"/>
    <w:rsid w:val="00482E48"/>
    <w:rsid w:val="00533E46"/>
    <w:rsid w:val="00577036"/>
    <w:rsid w:val="00676199"/>
    <w:rsid w:val="00852ABC"/>
    <w:rsid w:val="00857E67"/>
    <w:rsid w:val="008F64AA"/>
    <w:rsid w:val="00AB47E6"/>
    <w:rsid w:val="00AE41D9"/>
    <w:rsid w:val="00BC1FE7"/>
    <w:rsid w:val="00BE769B"/>
    <w:rsid w:val="00E47941"/>
    <w:rsid w:val="00F456C4"/>
    <w:rsid w:val="00FA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CC70"/>
  <w14:defaultImageDpi w14:val="300"/>
  <w15:docId w15:val="{8AAD972C-10B2-405C-AA30-814F435D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00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A"/>
  </w:style>
  <w:style w:type="paragraph" w:styleId="Footer">
    <w:name w:val="footer"/>
    <w:basedOn w:val="Normal"/>
    <w:link w:val="Foot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A"/>
  </w:style>
  <w:style w:type="character" w:styleId="PageNumber">
    <w:name w:val="page number"/>
    <w:basedOn w:val="DefaultParagraphFont"/>
    <w:uiPriority w:val="99"/>
    <w:semiHidden/>
    <w:unhideWhenUsed/>
    <w:rsid w:val="002A561A"/>
  </w:style>
  <w:style w:type="character" w:styleId="Hyperlink">
    <w:name w:val="Hyperlink"/>
    <w:basedOn w:val="DefaultParagraphFont"/>
    <w:uiPriority w:val="99"/>
    <w:unhideWhenUsed/>
    <w:rsid w:val="008F6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2E48"/>
    <w:rPr>
      <w:color w:val="800080"/>
      <w:u w:val="single"/>
    </w:rPr>
  </w:style>
  <w:style w:type="paragraph" w:customStyle="1" w:styleId="xl63">
    <w:name w:val="xl63"/>
    <w:basedOn w:val="Normal"/>
    <w:rsid w:val="00BC1FE7"/>
    <w:pPr>
      <w:pBdr>
        <w:top w:val="single" w:sz="8" w:space="0" w:color="999999"/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4">
    <w:name w:val="xl64"/>
    <w:basedOn w:val="Normal"/>
    <w:rsid w:val="00BC1FE7"/>
    <w:pPr>
      <w:pBdr>
        <w:top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5">
    <w:name w:val="xl65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9">
    <w:name w:val="xl69"/>
    <w:basedOn w:val="Normal"/>
    <w:rsid w:val="00BC1FE7"/>
    <w:pPr>
      <w:pBdr>
        <w:left w:val="single" w:sz="8" w:space="9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70">
    <w:name w:val="xl70"/>
    <w:basedOn w:val="Normal"/>
    <w:rsid w:val="00BC1FE7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33</Number>
  </documentManagement>
</p:properties>
</file>

<file path=customXml/itemProps1.xml><?xml version="1.0" encoding="utf-8"?>
<ds:datastoreItem xmlns:ds="http://schemas.openxmlformats.org/officeDocument/2006/customXml" ds:itemID="{52FF4C14-FA2A-4886-95C8-00FADBA50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714CA-81A2-4E4C-A382-6C2D804949E4}"/>
</file>

<file path=customXml/itemProps3.xml><?xml version="1.0" encoding="utf-8"?>
<ds:datastoreItem xmlns:ds="http://schemas.openxmlformats.org/officeDocument/2006/customXml" ds:itemID="{69EA6F2F-1D23-479E-8C73-BC62A1EBA2F6}"/>
</file>

<file path=customXml/itemProps4.xml><?xml version="1.0" encoding="utf-8"?>
<ds:datastoreItem xmlns:ds="http://schemas.openxmlformats.org/officeDocument/2006/customXml" ds:itemID="{9240F449-56AD-4488-82F5-FFDAF7364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41 - Atlantis AIP - GEN2-3</dc:title>
  <dc:subject/>
  <dc:creator>Jodi Brainard</dc:creator>
  <cp:keywords/>
  <dc:description/>
  <cp:lastModifiedBy>Jodi Brainard</cp:lastModifiedBy>
  <cp:revision>15</cp:revision>
  <dcterms:created xsi:type="dcterms:W3CDTF">2017-08-10T03:26:00Z</dcterms:created>
  <dcterms:modified xsi:type="dcterms:W3CDTF">2019-11-1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1C3B5911FCB40AAC73D8D1073F0CB</vt:lpwstr>
  </property>
</Properties>
</file>